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2D2D459F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 xml:space="preserve">ry </w:t>
      </w:r>
      <w:r w:rsidR="004A52BE">
        <w:rPr>
          <w:rFonts w:ascii="Candara" w:hAnsi="Candara"/>
          <w:b/>
          <w:color w:val="C00000"/>
        </w:rPr>
        <w:t>2</w:t>
      </w:r>
      <w:r w:rsidR="00DB4402">
        <w:rPr>
          <w:rFonts w:ascii="Candara" w:hAnsi="Candara"/>
          <w:b/>
          <w:color w:val="C00000"/>
        </w:rPr>
        <w:t>7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E03EE2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44373E71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DB4402">
        <w:rPr>
          <w:rFonts w:ascii="Candara" w:hAnsi="Candara"/>
          <w:b/>
          <w:color w:val="003366"/>
        </w:rPr>
        <w:t>6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4917EBAC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  <w:r w:rsidR="00402337" w:rsidRPr="00C8273A">
        <w:rPr>
          <w:rFonts w:ascii="Candara" w:hAnsi="Candara"/>
          <w:bCs/>
        </w:rPr>
        <w:t>Ch 16 Vocabulary</w:t>
      </w:r>
    </w:p>
    <w:p w14:paraId="0A622F6C" w14:textId="51ECCFDB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D06E13">
        <w:rPr>
          <w:rFonts w:ascii="Candara" w:hAnsi="Candara"/>
        </w:rPr>
        <w:t>Lab Activities: Hardy-Weinberg AND Chi Square Test</w:t>
      </w:r>
    </w:p>
    <w:p w14:paraId="04EEF15C" w14:textId="209FF12D" w:rsidR="00D06E13" w:rsidRDefault="00D06E13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D06E13">
        <w:rPr>
          <w:rFonts w:ascii="Candara" w:hAnsi="Candara"/>
        </w:rPr>
        <w:t xml:space="preserve"> </w:t>
      </w:r>
      <w:r>
        <w:rPr>
          <w:rFonts w:ascii="Candara" w:hAnsi="Candara"/>
        </w:rPr>
        <w:t>Ch 16 Reading Guide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70F29350" w14:textId="2D9BA5FF" w:rsidR="00BE51AD" w:rsidRPr="00D06E13" w:rsidRDefault="002C20D3" w:rsidP="00D06E1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425B1614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3366"/>
        </w:rPr>
        <w:t>BEGIN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6 PPT Review</w:t>
      </w:r>
    </w:p>
    <w:p w14:paraId="4D6D96ED" w14:textId="77777777" w:rsidR="00C37F69" w:rsidRPr="00C37F69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b/>
          <w:bCs/>
          <w:color w:val="7030A0"/>
        </w:rPr>
      </w:pPr>
      <w:r w:rsidRPr="00C37F69">
        <w:rPr>
          <w:rFonts w:ascii="Candara" w:hAnsi="Candara"/>
          <w:b/>
          <w:bCs/>
          <w:color w:val="7030A0"/>
        </w:rPr>
        <w:t>Section 16.1 – DNA is the genetic material</w:t>
      </w:r>
    </w:p>
    <w:p w14:paraId="21833F22" w14:textId="77777777" w:rsidR="00C37F69" w:rsidRDefault="00C37F69" w:rsidP="00C37F69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2 – Many proteins work together in DNA replication and repair</w:t>
      </w:r>
    </w:p>
    <w:p w14:paraId="5C0010E4" w14:textId="46113FBC" w:rsidR="00B71CFA" w:rsidRPr="00665C48" w:rsidRDefault="00C37F69" w:rsidP="00665C48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3 – Chromosome consists of a DNA molecule packed together with proteins</w:t>
      </w:r>
      <w:r w:rsidR="00E061B7" w:rsidRPr="00C37F69">
        <w:rPr>
          <w:rFonts w:ascii="Candara" w:hAnsi="Candara"/>
          <w:color w:val="7030A0"/>
        </w:rPr>
        <w:t xml:space="preserve">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32F41B99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402337">
        <w:rPr>
          <w:rFonts w:ascii="Candara" w:hAnsi="Candara"/>
          <w:color w:val="C00000"/>
        </w:rPr>
        <w:t>6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3F853A1B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ymer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294769F4" w:rsidR="00C8273A" w:rsidRPr="00C8273A" w:rsidRDefault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</w:tr>
      <w:tr w:rsidR="00DE29ED" w:rsidRPr="00C8273A" w14:paraId="5A8ED339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CAF" w14:textId="219ECFA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459" w14:textId="12F79FB9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BDA" w14:textId="40B7279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4CA" w14:textId="4D76AC36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4DF" w14:textId="5CB9841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540D0C1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</w:tr>
      <w:tr w:rsidR="00DE29ED" w:rsidRPr="00C8273A" w14:paraId="5D8621F7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2D" w14:textId="5FE7D8F0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15B" w14:textId="4A025C2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CB8" w14:textId="57971798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C36" w14:textId="5A70F59D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464" w14:textId="3A8B683E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112AF50F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</w:tr>
      <w:tr w:rsidR="00DE29ED" w:rsidRPr="00C8273A" w14:paraId="5AB62838" w14:textId="77777777" w:rsidTr="00DE29ED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E59" w14:textId="7BFAFAE7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291" w14:textId="17CD0535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6CB" w14:textId="2F4D7761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5CD" w14:textId="49E995C3" w:rsidR="00DE29ED" w:rsidRPr="00C8273A" w:rsidRDefault="00DE29ED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8BC" w14:textId="768DA78C" w:rsidR="00DE29ED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</w:t>
            </w:r>
            <w:r w:rsidR="00DE29ED"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miconservative</w:t>
            </w:r>
          </w:p>
          <w:p w14:paraId="45464AF6" w14:textId="0E69F847" w:rsidR="00F26DA2" w:rsidRPr="00C8273A" w:rsidRDefault="00F26DA2" w:rsidP="00DE29ED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ode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5C5A84B6" w:rsidR="00DE29ED" w:rsidRPr="00C8273A" w:rsidRDefault="00DE29ED" w:rsidP="00DE29ED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</w:tr>
    </w:tbl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13077783" w14:textId="0360B783" w:rsid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6</w:t>
      </w:r>
      <w:r w:rsidRPr="00C8273A">
        <w:rPr>
          <w:rFonts w:ascii="Candara" w:hAnsi="Candara"/>
          <w:b/>
        </w:rPr>
        <w:t xml:space="preserve">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</w:t>
      </w:r>
      <w:r w:rsidR="00AC220E" w:rsidRPr="00AC220E">
        <w:rPr>
          <w:rFonts w:ascii="Candara" w:hAnsi="Candara"/>
          <w:b/>
          <w:highlight w:val="yellow"/>
        </w:rPr>
        <w:t>February 1</w:t>
      </w:r>
    </w:p>
    <w:p w14:paraId="306CD2C4" w14:textId="5484CCB1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E03EE2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6DDDE514" w14:textId="77777777" w:rsidR="0063370E" w:rsidRPr="008C7D1F" w:rsidRDefault="0063370E" w:rsidP="007F709E">
      <w:pPr>
        <w:pStyle w:val="Heading1"/>
        <w:pBdr>
          <w:left w:val="single" w:sz="4" w:space="31" w:color="000000"/>
        </w:pBdr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 xml:space="preserve">Chapter 16: The Molecular Basis of Inheritance </w:t>
      </w:r>
    </w:p>
    <w:p w14:paraId="74AA133E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BB12FC7" w14:textId="77777777" w:rsidR="0063370E" w:rsidRPr="008C7D1F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>Concept 16.1 DNA is the genetic material</w:t>
      </w:r>
      <w:r w:rsidRPr="008C7D1F">
        <w:rPr>
          <w:rFonts w:asciiTheme="majorHAnsi" w:hAnsiTheme="majorHAnsi" w:cstheme="majorHAnsi"/>
          <w:i w:val="0"/>
          <w:color w:val="0070C0"/>
        </w:rPr>
        <w:t xml:space="preserve"> </w:t>
      </w:r>
    </w:p>
    <w:p w14:paraId="1782C1A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E4D08A1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the two chemical components of chromosomes?  </w:t>
      </w:r>
    </w:p>
    <w:p w14:paraId="3C50C8DA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2362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did researchers originally think that protein was the genetic material? </w:t>
      </w:r>
    </w:p>
    <w:p w14:paraId="7395A20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74C24D" w14:textId="77777777" w:rsidR="0063370E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virulent and nonvirulent strains of </w:t>
      </w:r>
      <w:r w:rsidRPr="008C7D1F">
        <w:rPr>
          <w:rFonts w:asciiTheme="majorHAnsi" w:hAnsiTheme="majorHAnsi" w:cstheme="majorHAnsi"/>
          <w:i/>
        </w:rPr>
        <w:t>Streptococcus pneumoniae</w:t>
      </w:r>
      <w:r w:rsidRPr="008C7D1F">
        <w:rPr>
          <w:rFonts w:asciiTheme="majorHAnsi" w:hAnsiTheme="majorHAnsi" w:cstheme="majorHAnsi"/>
        </w:rPr>
        <w:t xml:space="preserve"> studied by </w:t>
      </w:r>
      <w:r w:rsidRPr="008C7D1F">
        <w:rPr>
          <w:rFonts w:asciiTheme="majorHAnsi" w:hAnsiTheme="majorHAnsi" w:cstheme="majorHAnsi"/>
          <w:i/>
        </w:rPr>
        <w:t>Frederick Griffith</w:t>
      </w:r>
      <w:r w:rsidRPr="008C7D1F">
        <w:rPr>
          <w:rFonts w:asciiTheme="majorHAnsi" w:hAnsiTheme="majorHAnsi" w:cstheme="majorHAnsi"/>
        </w:rPr>
        <w:t xml:space="preserve">. </w:t>
      </w:r>
    </w:p>
    <w:p w14:paraId="704EEEE5" w14:textId="77777777" w:rsidR="0063370E" w:rsidRPr="008C7D1F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1F2FA8C0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purpose of Griffith’s studies? </w:t>
      </w:r>
    </w:p>
    <w:p w14:paraId="0269946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276F3EA3" w14:textId="77777777" w:rsidR="0063370E" w:rsidRPr="008C7D1F" w:rsidRDefault="0063370E" w:rsidP="0063370E">
      <w:pPr>
        <w:numPr>
          <w:ilvl w:val="0"/>
          <w:numId w:val="19"/>
        </w:numPr>
        <w:spacing w:after="165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this figure to summarize the experiment in which Griffith became aware that hereditary information could be transmitted between two organisms in an unusual manner. </w:t>
      </w:r>
    </w:p>
    <w:p w14:paraId="71C2B96C" w14:textId="77777777" w:rsidR="0063370E" w:rsidRPr="008C7D1F" w:rsidRDefault="0063370E" w:rsidP="0063370E">
      <w:pPr>
        <w:spacing w:line="259" w:lineRule="auto"/>
        <w:ind w:right="2911"/>
        <w:jc w:val="center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6A25C4CF" wp14:editId="45FC2446">
            <wp:extent cx="2695575" cy="1657350"/>
            <wp:effectExtent l="0" t="0" r="9525" b="0"/>
            <wp:docPr id="9943" name="Picture 994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44" cy="1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56505CA5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</w:t>
      </w:r>
      <w:r w:rsidRPr="008C7D1F">
        <w:rPr>
          <w:rFonts w:asciiTheme="majorHAnsi" w:hAnsiTheme="majorHAnsi" w:cstheme="majorHAnsi"/>
          <w:b/>
          <w:bCs/>
          <w:i/>
        </w:rPr>
        <w:t>transformation</w:t>
      </w:r>
      <w:r w:rsidRPr="008C7D1F">
        <w:rPr>
          <w:rFonts w:asciiTheme="majorHAnsi" w:hAnsiTheme="majorHAnsi" w:cstheme="majorHAnsi"/>
          <w:b/>
          <w:i/>
        </w:rPr>
        <w:t>.</w:t>
      </w:r>
      <w:r w:rsidRPr="008C7D1F">
        <w:rPr>
          <w:rFonts w:asciiTheme="majorHAnsi" w:hAnsiTheme="majorHAnsi" w:cstheme="majorHAnsi"/>
          <w:b/>
        </w:rPr>
        <w:t xml:space="preserve"> </w:t>
      </w:r>
      <w:r w:rsidRPr="008C7D1F">
        <w:rPr>
          <w:rFonts w:asciiTheme="majorHAnsi" w:hAnsiTheme="majorHAnsi" w:cstheme="majorHAnsi"/>
        </w:rPr>
        <w:t xml:space="preserve"> </w:t>
      </w:r>
    </w:p>
    <w:p w14:paraId="63FEFBE2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11F40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3CC869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8542FF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id Oswald Avery determine to be the </w:t>
      </w:r>
      <w:r w:rsidRPr="008C7D1F">
        <w:rPr>
          <w:rFonts w:asciiTheme="majorHAnsi" w:hAnsiTheme="majorHAnsi" w:cstheme="majorHAnsi"/>
          <w:b/>
          <w:bCs/>
          <w:i/>
        </w:rPr>
        <w:t>transforming factor</w:t>
      </w:r>
      <w:r w:rsidRPr="008C7D1F">
        <w:rPr>
          <w:rFonts w:asciiTheme="majorHAnsi" w:hAnsiTheme="majorHAnsi" w:cstheme="majorHAnsi"/>
        </w:rPr>
        <w:t xml:space="preserve">? ___________ Explain his experimental approach. </w:t>
      </w:r>
    </w:p>
    <w:p w14:paraId="20C0D9CB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700A07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Sketch a </w:t>
      </w:r>
      <w:r w:rsidRPr="008C7D1F">
        <w:rPr>
          <w:rFonts w:asciiTheme="majorHAnsi" w:hAnsiTheme="majorHAnsi" w:cstheme="majorHAnsi"/>
          <w:b/>
          <w:bCs/>
          <w:i/>
        </w:rPr>
        <w:t>T2 bacteriophage</w:t>
      </w:r>
      <w:r w:rsidRPr="008C7D1F">
        <w:rPr>
          <w:rFonts w:asciiTheme="majorHAnsi" w:hAnsiTheme="majorHAnsi" w:cstheme="majorHAnsi"/>
        </w:rPr>
        <w:t xml:space="preserve"> and label its </w:t>
      </w:r>
      <w:r w:rsidRPr="008C7D1F">
        <w:rPr>
          <w:rFonts w:asciiTheme="majorHAnsi" w:hAnsiTheme="majorHAnsi" w:cstheme="majorHAnsi"/>
          <w:b/>
          <w:bCs/>
          <w:i/>
        </w:rPr>
        <w:t>head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sheath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fibe</w:t>
      </w:r>
      <w:r w:rsidRPr="008C7D1F">
        <w:rPr>
          <w:rFonts w:asciiTheme="majorHAnsi" w:hAnsiTheme="majorHAnsi" w:cstheme="majorHAnsi"/>
          <w:i/>
        </w:rPr>
        <w:t xml:space="preserve">r, </w:t>
      </w:r>
      <w:r w:rsidRPr="008C7D1F">
        <w:rPr>
          <w:rFonts w:asciiTheme="majorHAnsi" w:hAnsiTheme="majorHAnsi" w:cstheme="majorHAnsi"/>
        </w:rPr>
        <w:t>and</w:t>
      </w:r>
      <w:r w:rsidRPr="008C7D1F">
        <w:rPr>
          <w:rFonts w:asciiTheme="majorHAnsi" w:hAnsiTheme="majorHAnsi" w:cstheme="majorHAnsi"/>
          <w:i/>
        </w:rPr>
        <w:t xml:space="preserve"> </w:t>
      </w:r>
      <w:r w:rsidRPr="008C7D1F">
        <w:rPr>
          <w:rFonts w:asciiTheme="majorHAnsi" w:hAnsiTheme="majorHAnsi" w:cstheme="majorHAnsi"/>
          <w:b/>
          <w:bCs/>
          <w:i/>
        </w:rPr>
        <w:t>DNA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23D7AB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B9AC0C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oes a bacteriophage destroy a bacterial cell? Look ahead to Chapter 19, Figure 19.5, to explain this. </w:t>
      </w:r>
    </w:p>
    <w:p w14:paraId="2AE3B3B8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C7270A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How did Hershey and Chase “label” viral DNA and viral protein so that they could b</w:t>
      </w:r>
      <w:r>
        <w:rPr>
          <w:rFonts w:asciiTheme="majorHAnsi" w:hAnsiTheme="majorHAnsi" w:cstheme="majorHAnsi"/>
        </w:rPr>
        <w:t xml:space="preserve">e </w:t>
      </w:r>
      <w:r w:rsidRPr="008C7D1F">
        <w:rPr>
          <w:rFonts w:asciiTheme="majorHAnsi" w:hAnsiTheme="majorHAnsi" w:cstheme="majorHAnsi"/>
        </w:rPr>
        <w:t xml:space="preserve">distinguished? Explain why they chose each radioactive tag in light of the chemical composition of DNA and protein. </w:t>
      </w:r>
    </w:p>
    <w:p w14:paraId="4D59D76B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means by which Hershey and Chase established that only the DNA of a phage enters an </w:t>
      </w:r>
      <w:r w:rsidRPr="008C7D1F">
        <w:rPr>
          <w:rFonts w:asciiTheme="majorHAnsi" w:hAnsiTheme="majorHAnsi" w:cstheme="majorHAnsi"/>
          <w:i/>
        </w:rPr>
        <w:t xml:space="preserve">E. coli </w:t>
      </w:r>
      <w:r w:rsidRPr="008C7D1F">
        <w:rPr>
          <w:rFonts w:asciiTheme="majorHAnsi" w:hAnsiTheme="majorHAnsi" w:cstheme="majorHAnsi"/>
        </w:rPr>
        <w:t xml:space="preserve">cell. What conclusions did these scientists draw based on these observations? </w:t>
      </w:r>
    </w:p>
    <w:p w14:paraId="0AAA08C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</w:p>
    <w:p w14:paraId="38206D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b/>
          <w:bCs/>
        </w:rPr>
        <w:t>Chargaff’s Rules</w:t>
      </w:r>
      <w:r w:rsidRPr="008C7D1F">
        <w:rPr>
          <w:rFonts w:asciiTheme="majorHAnsi" w:hAnsiTheme="majorHAnsi" w:cstheme="majorHAnsi"/>
        </w:rPr>
        <w:t xml:space="preserve">? How did he arrive at them? </w:t>
      </w:r>
    </w:p>
    <w:p w14:paraId="4F1B5697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6D5B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ist the three components of a nucleotide. </w:t>
      </w:r>
    </w:p>
    <w:p w14:paraId="30ED2CE5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E02CA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built the first model of DNA and shared the 1962 Nobel Prize for discovery of its structure? </w:t>
      </w:r>
    </w:p>
    <w:p w14:paraId="541DC5E1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3D1FF5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role of Rosalind Franklin in the discovery of the </w:t>
      </w:r>
      <w:r w:rsidRPr="008C7D1F">
        <w:rPr>
          <w:rFonts w:asciiTheme="majorHAnsi" w:hAnsiTheme="majorHAnsi" w:cstheme="majorHAnsi"/>
          <w:b/>
          <w:bCs/>
          <w:i/>
        </w:rPr>
        <w:t>double helix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4FFBDF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2277CE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structure of </w:t>
      </w:r>
      <w:r w:rsidRPr="008C7D1F">
        <w:rPr>
          <w:rFonts w:asciiTheme="majorHAnsi" w:hAnsiTheme="majorHAnsi" w:cstheme="majorHAnsi"/>
          <w:i/>
        </w:rPr>
        <w:t>pyrimidines</w:t>
      </w:r>
      <w:r w:rsidRPr="008C7D1F">
        <w:rPr>
          <w:rFonts w:asciiTheme="majorHAnsi" w:hAnsiTheme="majorHAnsi" w:cstheme="majorHAnsi"/>
        </w:rPr>
        <w:t xml:space="preserve"> and </w:t>
      </w:r>
      <w:r w:rsidRPr="008C7D1F">
        <w:rPr>
          <w:rFonts w:asciiTheme="majorHAnsi" w:hAnsiTheme="majorHAnsi" w:cstheme="majorHAnsi"/>
          <w:i/>
        </w:rPr>
        <w:t>purines</w:t>
      </w:r>
      <w:r w:rsidRPr="008C7D1F">
        <w:rPr>
          <w:rFonts w:asciiTheme="majorHAnsi" w:hAnsiTheme="majorHAnsi" w:cstheme="majorHAnsi"/>
        </w:rPr>
        <w:t xml:space="preserve">. Explain why adenine bonds only to thymine. </w:t>
      </w:r>
    </w:p>
    <w:p w14:paraId="7FEF9164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4A9A39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Watson and Crick’s model explain the basis for Chargaff’s rules? </w:t>
      </w:r>
    </w:p>
    <w:p w14:paraId="1AF6824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F1634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Given that the DNA of a certain fly species consists of 27.3% adenine and 22.5% guanine, use Chargaff’s rules to deduce the percentages of thymine and cytosine. </w:t>
      </w:r>
    </w:p>
    <w:p w14:paraId="307B0B3D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B6AF8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Name the five nitrogenous bases and put a checkmark in the correct column for each base.  Also indicate if the base is found in DNA (D), RNA (R), or both (B). </w:t>
      </w:r>
    </w:p>
    <w:p w14:paraId="51D2022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118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1482"/>
        <w:gridCol w:w="1620"/>
        <w:gridCol w:w="1440"/>
      </w:tblGrid>
      <w:tr w:rsidR="0063370E" w:rsidRPr="008C7D1F" w14:paraId="36DB7070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3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Nitrogenous Bas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0D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ur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04D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yrimi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0E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D, R or B </w:t>
            </w:r>
          </w:p>
        </w:tc>
      </w:tr>
      <w:tr w:rsidR="0063370E" w:rsidRPr="008C7D1F" w14:paraId="46FCDB16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F1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83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3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B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6E3E69C5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2F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FD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722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8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9E36993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4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FA4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25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54F86CD7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5A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6C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FB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E0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4A4EECA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61F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C0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AB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7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699E3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CE76DD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</w:t>
      </w:r>
      <w:r w:rsidRPr="00026164">
        <w:rPr>
          <w:rFonts w:asciiTheme="majorHAnsi" w:hAnsiTheme="majorHAnsi" w:cstheme="majorHAnsi"/>
          <w:b/>
          <w:bCs/>
        </w:rPr>
        <w:t>base-pairing rule</w:t>
      </w:r>
      <w:r w:rsidRPr="008C7D1F">
        <w:rPr>
          <w:rFonts w:asciiTheme="majorHAnsi" w:hAnsiTheme="majorHAnsi" w:cstheme="majorHAnsi"/>
        </w:rPr>
        <w:t xml:space="preserve">. </w:t>
      </w:r>
    </w:p>
    <w:p w14:paraId="756E6E8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892460C" w14:textId="77777777" w:rsidR="0063370E" w:rsidRPr="00026164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structure of DNA relative to each of the following: </w:t>
      </w:r>
    </w:p>
    <w:p w14:paraId="0E960584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75085A8F" wp14:editId="5C870494">
            <wp:simplePos x="0" y="0"/>
            <wp:positionH relativeFrom="column">
              <wp:posOffset>4587242</wp:posOffset>
            </wp:positionH>
            <wp:positionV relativeFrom="paragraph">
              <wp:posOffset>48923</wp:posOffset>
            </wp:positionV>
            <wp:extent cx="1440192" cy="2799588"/>
            <wp:effectExtent l="0" t="0" r="0" b="0"/>
            <wp:wrapSquare wrapText="bothSides"/>
            <wp:docPr id="385" name="Picture 38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1F">
        <w:rPr>
          <w:rFonts w:asciiTheme="majorHAnsi" w:hAnsiTheme="majorHAnsi" w:cstheme="majorHAnsi"/>
        </w:rPr>
        <w:t xml:space="preserve">distance across molecule _______________________ </w:t>
      </w:r>
    </w:p>
    <w:p w14:paraId="2C5E538C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9B7FD59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nucleotides ____________________ </w:t>
      </w:r>
    </w:p>
    <w:p w14:paraId="627F10D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FB66D0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turns _________________________ </w:t>
      </w:r>
    </w:p>
    <w:p w14:paraId="5480E28E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8052F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backbone ____________________ </w:t>
      </w:r>
    </w:p>
    <w:p w14:paraId="28FB2DA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7139020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“rungs”_____________________ </w:t>
      </w:r>
    </w:p>
    <w:p w14:paraId="548CEC66" w14:textId="77777777" w:rsidR="0063370E" w:rsidRPr="008C7D1F" w:rsidRDefault="0063370E" w:rsidP="0063370E">
      <w:pPr>
        <w:spacing w:after="114"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D55D78D" w14:textId="77777777" w:rsidR="0063370E" w:rsidRPr="008C7D1F" w:rsidRDefault="0063370E" w:rsidP="0063370E">
      <w:pPr>
        <w:spacing w:line="259" w:lineRule="auto"/>
        <w:ind w:left="450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3B158A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2B6166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85CA3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AAF8A4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what is meant by 5' and 3' ends of the nucleotide. </w:t>
      </w:r>
    </w:p>
    <w:p w14:paraId="23119DEC" w14:textId="77777777" w:rsidR="0063370E" w:rsidRPr="008C7D1F" w:rsidRDefault="0063370E" w:rsidP="0063370E">
      <w:pPr>
        <w:spacing w:line="259" w:lineRule="auto"/>
        <w:jc w:val="both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75E4216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o we mean when we say the two strands of DNA are </w:t>
      </w:r>
      <w:r w:rsidRPr="00026164">
        <w:rPr>
          <w:rFonts w:asciiTheme="majorHAnsi" w:hAnsiTheme="majorHAnsi" w:cstheme="majorHAnsi"/>
          <w:b/>
          <w:bCs/>
          <w:i/>
        </w:rPr>
        <w:t>antiparallel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4BE24EE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3F8B4E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2 Many proteins work together in DNA replication and repair </w:t>
      </w:r>
    </w:p>
    <w:p w14:paraId="3741C1D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b/>
          <w:i/>
        </w:rPr>
        <w:t xml:space="preserve"> </w:t>
      </w:r>
    </w:p>
    <w:p w14:paraId="70B705FC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</w:t>
      </w:r>
      <w:r w:rsidRPr="00026164">
        <w:rPr>
          <w:rFonts w:asciiTheme="majorHAnsi" w:hAnsiTheme="majorHAnsi" w:cstheme="majorHAnsi"/>
          <w:b/>
          <w:bCs/>
          <w:i/>
        </w:rPr>
        <w:t>semiconservative model of replication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386D986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F7D3515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performed the experiments that elucidated the correct mechanism of DNA replication? </w:t>
      </w:r>
    </w:p>
    <w:p w14:paraId="616A5C4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627D49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Meselson and Stahl create “heavy” DNA for their experiments? </w:t>
      </w:r>
    </w:p>
    <w:p w14:paraId="056D388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E792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Figure 16.11 to explain how Meselson and Stahl confirmed the semiconservative  mechanism of DNA replication. </w:t>
      </w:r>
    </w:p>
    <w:p w14:paraId="0E1B5691" w14:textId="77777777" w:rsidR="0063370E" w:rsidRPr="008C7D1F" w:rsidRDefault="0063370E" w:rsidP="0063370E">
      <w:pPr>
        <w:spacing w:line="259" w:lineRule="auto"/>
        <w:ind w:right="1752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D4BA63" w14:textId="77777777" w:rsidR="0063370E" w:rsidRPr="008C7D1F" w:rsidRDefault="0063370E" w:rsidP="0063370E">
      <w:pPr>
        <w:spacing w:line="259" w:lineRule="auto"/>
        <w:ind w:left="6424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42C77982" wp14:editId="798D3E99">
            <wp:extent cx="1063752" cy="2310384"/>
            <wp:effectExtent l="0" t="0" r="0" b="0"/>
            <wp:docPr id="9945" name="Picture 994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 descr="Logo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D46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the </w:t>
      </w:r>
      <w:r w:rsidRPr="00026164">
        <w:rPr>
          <w:rFonts w:asciiTheme="majorHAnsi" w:hAnsiTheme="majorHAnsi" w:cstheme="majorHAnsi"/>
          <w:b/>
          <w:bCs/>
          <w:i/>
        </w:rPr>
        <w:t>origins of replication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5D4419B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189B96E4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Distinguish between the</w:t>
      </w:r>
      <w:r w:rsidRPr="008C7D1F">
        <w:rPr>
          <w:rFonts w:asciiTheme="majorHAnsi" w:hAnsiTheme="majorHAnsi" w:cstheme="majorHAnsi"/>
          <w:i/>
        </w:rPr>
        <w:t xml:space="preserve"> leading</w:t>
      </w:r>
      <w:r w:rsidRPr="008C7D1F">
        <w:rPr>
          <w:rFonts w:asciiTheme="majorHAnsi" w:hAnsiTheme="majorHAnsi" w:cstheme="majorHAnsi"/>
        </w:rPr>
        <w:t xml:space="preserve"> and the </w:t>
      </w:r>
      <w:r w:rsidRPr="00026164">
        <w:rPr>
          <w:rFonts w:asciiTheme="majorHAnsi" w:hAnsiTheme="majorHAnsi" w:cstheme="majorHAnsi"/>
          <w:b/>
          <w:bCs/>
          <w:i/>
        </w:rPr>
        <w:t>lagging strands</w:t>
      </w:r>
      <w:r w:rsidRPr="008C7D1F">
        <w:rPr>
          <w:rFonts w:asciiTheme="majorHAnsi" w:hAnsiTheme="majorHAnsi" w:cstheme="majorHAnsi"/>
        </w:rPr>
        <w:t xml:space="preserve"> during DNA replication. </w:t>
      </w:r>
    </w:p>
    <w:p w14:paraId="23F86F1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CCB6D8D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direction of synthesis of the new strand? </w:t>
      </w:r>
    </w:p>
    <w:p w14:paraId="73366E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A409C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i/>
        </w:rPr>
        <w:t>Okazaki fragments</w:t>
      </w:r>
      <w:r w:rsidRPr="008C7D1F">
        <w:rPr>
          <w:rFonts w:asciiTheme="majorHAnsi" w:hAnsiTheme="majorHAnsi" w:cstheme="majorHAnsi"/>
        </w:rPr>
        <w:t xml:space="preserve">? How are they welded together? </w:t>
      </w:r>
    </w:p>
    <w:p w14:paraId="6BAE361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5D2A9B" w14:textId="77777777" w:rsidR="0063370E" w:rsidRPr="00026164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ich enzyme . . .? </w:t>
      </w:r>
    </w:p>
    <w:tbl>
      <w:tblPr>
        <w:tblStyle w:val="TableGrid0"/>
        <w:tblW w:w="10152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5071"/>
      </w:tblGrid>
      <w:tr w:rsidR="0063370E" w:rsidRPr="008C7D1F" w14:paraId="6A7F9BE2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CA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a. untwists and separates strand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D73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6CAC1FF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56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b. holds DNA strands apart 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4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3DFDCF10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D7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c. synthesizes RNA prim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EAB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EC8B8F9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39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. adds DNA nucleotides to new strand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5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069356A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81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e. relieves strain caused by unwinding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0D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64B5A17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B8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f. joins DNA fragments togeth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5891" w14:textId="77777777" w:rsidR="0063370E" w:rsidRPr="008C7D1F" w:rsidRDefault="0063370E" w:rsidP="007B48DD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09B41B7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ECAA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g. removes RNA primer and replaces with DN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41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34F322" w14:textId="77777777" w:rsidR="0063370E" w:rsidRPr="008C7D1F" w:rsidRDefault="0063370E" w:rsidP="0063370E">
      <w:pPr>
        <w:spacing w:after="96" w:line="259" w:lineRule="auto"/>
        <w:rPr>
          <w:rFonts w:asciiTheme="majorHAnsi" w:hAnsiTheme="majorHAnsi" w:cstheme="majorHAnsi"/>
        </w:rPr>
      </w:pPr>
    </w:p>
    <w:p w14:paraId="7D601752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abel the following figures. Include </w:t>
      </w:r>
      <w:r w:rsidRPr="00026164">
        <w:rPr>
          <w:rFonts w:asciiTheme="majorHAnsi" w:hAnsiTheme="majorHAnsi" w:cstheme="majorHAnsi"/>
          <w:b/>
          <w:bCs/>
          <w:i/>
        </w:rPr>
        <w:t>3' and 5' strands, RNA primer, primase, SSBP,  topoisomerase, helicase, leading strand, lagging strand, DNA pol I, DNA pol III, DNA ligase,  parental DNA</w:t>
      </w:r>
      <w:r w:rsidRPr="00026164">
        <w:rPr>
          <w:rFonts w:asciiTheme="majorHAnsi" w:hAnsiTheme="majorHAnsi" w:cstheme="majorHAnsi"/>
          <w:b/>
          <w:bCs/>
        </w:rPr>
        <w:t>,</w:t>
      </w:r>
      <w:r w:rsidRPr="008C7D1F">
        <w:rPr>
          <w:rFonts w:asciiTheme="majorHAnsi" w:hAnsiTheme="majorHAnsi" w:cstheme="majorHAnsi"/>
        </w:rPr>
        <w:t xml:space="preserve"> and </w:t>
      </w:r>
      <w:r w:rsidRPr="00026164">
        <w:rPr>
          <w:rFonts w:asciiTheme="majorHAnsi" w:hAnsiTheme="majorHAnsi" w:cstheme="majorHAnsi"/>
          <w:b/>
          <w:bCs/>
          <w:i/>
        </w:rPr>
        <w:t>new DNA</w:t>
      </w:r>
      <w:r w:rsidRPr="008C7D1F">
        <w:rPr>
          <w:rFonts w:asciiTheme="majorHAnsi" w:hAnsiTheme="majorHAnsi" w:cstheme="majorHAnsi"/>
        </w:rPr>
        <w:t xml:space="preserve">. </w:t>
      </w:r>
    </w:p>
    <w:p w14:paraId="6A6B98ED" w14:textId="77777777" w:rsidR="0063370E" w:rsidRPr="008C7D1F" w:rsidRDefault="0063370E" w:rsidP="0063370E">
      <w:pPr>
        <w:spacing w:line="259" w:lineRule="auto"/>
        <w:ind w:left="180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AA773A3" wp14:editId="450BF806">
                <wp:extent cx="3686175" cy="3467100"/>
                <wp:effectExtent l="0" t="0" r="0" b="19050"/>
                <wp:docPr id="9455" name="Group 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467100"/>
                          <a:chOff x="0" y="0"/>
                          <a:chExt cx="5401056" cy="5148227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2631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C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23622" y="99976"/>
                            <a:ext cx="5119878" cy="233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878" h="2337054">
                                <a:moveTo>
                                  <a:pt x="5119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7054"/>
                                </a:lnTo>
                                <a:lnTo>
                                  <a:pt x="5119878" y="233705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151031"/>
                            <a:ext cx="4677804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Rectangle 607"/>
                        <wps:cNvSpPr/>
                        <wps:spPr>
                          <a:xfrm>
                            <a:off x="5124450" y="226484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08C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263134" y="4267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B7B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63134" y="8534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1098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63134" y="1104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6FA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263134" y="13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8094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263134" y="1607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88CE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63134" y="1859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C14E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3134" y="2109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B12D3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63134" y="236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CE0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362956" y="2612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D72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23721"/>
                            <a:ext cx="5243322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322" h="2524506">
                                <a:moveTo>
                                  <a:pt x="524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4506"/>
                                </a:lnTo>
                                <a:lnTo>
                                  <a:pt x="5243322" y="25245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5374" y="2674012"/>
                            <a:ext cx="4826242" cy="213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5147310" y="468724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8201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362956" y="2864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38D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362956" y="31158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F0E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5362956" y="3367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31A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62956" y="36187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5AF6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362956" y="3870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39A8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362956" y="412166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52E7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2956" y="4373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546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362956" y="46245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670C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362956" y="4876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F0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773A3" id="Group 9455" o:spid="_x0000_s1026" style="width:290.25pt;height:273pt;mso-position-horizontal-relative:char;mso-position-vertical-relative:line" coordsize="54010,51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">
                <v:rect id="Rectangle 600" o:spid="_x0000_s1027" style="position:absolute;left:526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6136BC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" o:spid="_x0000_s1028" style="position:absolute;left:236;top:999;width:51199;height:23371;visibility:visible;mso-wrap-style:square;v-text-anchor:top" coordsize="5119878,233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" path="m5119878,l,,,2337054r5119878,l5119878,xe" filled="f">
                  <v:stroke miterlimit="66585f" joinstyle="miter" endcap="round"/>
                  <v:path arrowok="t" textboxrect="0,0,5119878,23370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9" type="#_x0000_t75" style="position:absolute;left:4495;top:1510;width:46778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">
                  <v:imagedata r:id="rId25" o:title=""/>
                </v:shape>
                <v:rect id="Rectangle 607" o:spid="_x0000_s1030" style="position:absolute;left:51244;top:22648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BF808C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1" style="position:absolute;left:52631;top:42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575B7B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32" style="position:absolute;left:52631;top:8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0161098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0" o:spid="_x0000_s1033" style="position:absolute;left:52631;top:110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9876FA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34" style="position:absolute;left:52631;top:13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BD28094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35" style="position:absolute;left:52631;top:16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59B88CE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36" style="position:absolute;left:52631;top:185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ADC14E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37" style="position:absolute;left:52631;top:210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81B12D3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38" style="position:absolute;left:52631;top:23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ADFCE0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39" style="position:absolute;left:53629;top:26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ACAD72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8" o:spid="_x0000_s1040" style="position:absolute;top:26237;width:52433;height:25245;visibility:visible;mso-wrap-style:square;v-text-anchor:top" coordsize="5243322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" path="m5243322,l,,,2524506r5243322,l5243322,xe" filled="f">
                  <v:stroke miterlimit="66585f" joinstyle="miter" endcap="round"/>
                  <v:path arrowok="t" textboxrect="0,0,5243322,2524506"/>
                </v:shape>
                <v:shape id="Picture 622" o:spid="_x0000_s1041" type="#_x0000_t75" style="position:absolute;left:3253;top:26740;width:48263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">
                  <v:imagedata r:id="rId26" o:title=""/>
                </v:shape>
                <v:rect id="Rectangle 623" o:spid="_x0000_s1042" style="position:absolute;left:51473;top:46872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2AC8201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3" style="position:absolute;left:53629;top:28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F0438D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44" style="position:absolute;left:53629;top:311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005F0E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45" style="position:absolute;left:53629;top:3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EF731A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46" style="position:absolute;left:53629;top:36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C395AF6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8" o:spid="_x0000_s1047" style="position:absolute;left:53629;top:387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F639A8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48" style="position:absolute;left:53629;top:4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6B2B52E7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49" style="position:absolute;left:53629;top:43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818546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50" style="position:absolute;left:53629;top:46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5A7670C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51" style="position:absolute;left:53629;top:487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88EF0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6AAEB" w14:textId="77777777" w:rsidR="0063370E" w:rsidRPr="008C7D1F" w:rsidRDefault="0063370E" w:rsidP="0063370E">
      <w:pPr>
        <w:spacing w:after="96" w:line="259" w:lineRule="auto"/>
        <w:ind w:right="1159"/>
        <w:jc w:val="right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267C5A7" w14:textId="77777777" w:rsidR="0063370E" w:rsidRDefault="0063370E" w:rsidP="0063370E">
      <w:pPr>
        <w:numPr>
          <w:ilvl w:val="0"/>
          <w:numId w:val="20"/>
        </w:numPr>
        <w:spacing w:after="110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Put it all together! </w:t>
      </w:r>
      <w:r w:rsidRPr="008C7D1F">
        <w:rPr>
          <w:rFonts w:asciiTheme="majorHAnsi" w:hAnsiTheme="majorHAnsi" w:cstheme="majorHAnsi"/>
        </w:rPr>
        <w:t xml:space="preserve">Make a detailed list of the steps that occur in the synthesis of a new strand. </w:t>
      </w:r>
    </w:p>
    <w:p w14:paraId="321647B3" w14:textId="77777777" w:rsidR="0063370E" w:rsidRPr="00026164" w:rsidRDefault="0063370E" w:rsidP="0063370E">
      <w:pPr>
        <w:spacing w:after="110" w:line="251" w:lineRule="auto"/>
        <w:ind w:left="726"/>
        <w:rPr>
          <w:rFonts w:asciiTheme="majorHAnsi" w:hAnsiTheme="majorHAnsi" w:cstheme="majorHAnsi"/>
        </w:rPr>
      </w:pPr>
    </w:p>
    <w:p w14:paraId="1BC96211" w14:textId="77777777" w:rsidR="0063370E" w:rsidRPr="008C7D1F" w:rsidRDefault="0063370E" w:rsidP="0063370E">
      <w:pPr>
        <w:numPr>
          <w:ilvl w:val="0"/>
          <w:numId w:val="20"/>
        </w:numPr>
        <w:spacing w:after="112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roles of each of the following enzymes in DNA proofreading and repair. </w:t>
      </w:r>
    </w:p>
    <w:tbl>
      <w:tblPr>
        <w:tblStyle w:val="TableGrid0"/>
        <w:tblW w:w="8760" w:type="dxa"/>
        <w:tblInd w:w="0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22"/>
        <w:gridCol w:w="6838"/>
      </w:tblGrid>
      <w:tr w:rsidR="0063370E" w:rsidRPr="008C7D1F" w14:paraId="3AFCD7EF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6F5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Enzym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1F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Role </w:t>
            </w:r>
          </w:p>
        </w:tc>
      </w:tr>
      <w:tr w:rsidR="0063370E" w:rsidRPr="008C7D1F" w14:paraId="59A3AFFA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C91" w14:textId="77777777" w:rsidR="0063370E" w:rsidRPr="008C7D1F" w:rsidRDefault="0063370E" w:rsidP="007B48DD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NA polymer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7C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6DA3DBC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FE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Nucle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F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0B4BCE12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1A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Lig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11D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76F39C8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56B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Repair enzymes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28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08B595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62AB56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a </w:t>
      </w:r>
      <w:r w:rsidRPr="00026164">
        <w:rPr>
          <w:rFonts w:asciiTheme="majorHAnsi" w:hAnsiTheme="majorHAnsi" w:cstheme="majorHAnsi"/>
          <w:b/>
          <w:bCs/>
          <w:i/>
        </w:rPr>
        <w:t>thymine dimer</w:t>
      </w:r>
      <w:r w:rsidRPr="008C7D1F">
        <w:rPr>
          <w:rFonts w:asciiTheme="majorHAnsi" w:hAnsiTheme="majorHAnsi" w:cstheme="majorHAnsi"/>
        </w:rPr>
        <w:t xml:space="preserve">? How might it occur? How is it repaired? </w:t>
      </w:r>
    </w:p>
    <w:p w14:paraId="6F7ED516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C1A5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Make a sketch of a chromosome and label the </w:t>
      </w:r>
      <w:r w:rsidRPr="00026164">
        <w:rPr>
          <w:rFonts w:asciiTheme="majorHAnsi" w:hAnsiTheme="majorHAnsi" w:cstheme="majorHAnsi"/>
          <w:b/>
          <w:bCs/>
          <w:i/>
        </w:rPr>
        <w:t>telomeres</w:t>
      </w:r>
      <w:r w:rsidRPr="008C7D1F">
        <w:rPr>
          <w:rFonts w:asciiTheme="majorHAnsi" w:hAnsiTheme="majorHAnsi" w:cstheme="majorHAnsi"/>
        </w:rPr>
        <w:t xml:space="preserve">.  </w:t>
      </w:r>
    </w:p>
    <w:p w14:paraId="72E4D71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01C1CDD" w14:textId="77777777" w:rsidR="0063370E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elomere erosion and the role of </w:t>
      </w:r>
      <w:r w:rsidRPr="00026164">
        <w:rPr>
          <w:rFonts w:asciiTheme="majorHAnsi" w:hAnsiTheme="majorHAnsi" w:cstheme="majorHAnsi"/>
          <w:b/>
          <w:bCs/>
          <w:i/>
        </w:rPr>
        <w:t>telomerase</w:t>
      </w:r>
      <w:r w:rsidRPr="008C7D1F">
        <w:rPr>
          <w:rFonts w:asciiTheme="majorHAnsi" w:hAnsiTheme="majorHAnsi" w:cstheme="majorHAnsi"/>
        </w:rPr>
        <w:t xml:space="preserve">. </w:t>
      </w:r>
    </w:p>
    <w:p w14:paraId="618C3B33" w14:textId="77777777" w:rsidR="0063370E" w:rsidRPr="00026164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5BC80977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are cancer cells immortal, but most body cells have a limited life span? </w:t>
      </w:r>
    </w:p>
    <w:p w14:paraId="241FF05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8536EA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3 A chromosome consists of a DNA molecule packed together with proteins </w:t>
      </w:r>
    </w:p>
    <w:p w14:paraId="33C9CA7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5F6965E3" w14:textId="77777777" w:rsidR="0063370E" w:rsidRPr="008C7D1F" w:rsidRDefault="0063370E" w:rsidP="0063370E">
      <w:pPr>
        <w:numPr>
          <w:ilvl w:val="0"/>
          <w:numId w:val="21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On the diagrams below, identify the following: </w:t>
      </w:r>
      <w:r w:rsidRPr="00026164">
        <w:rPr>
          <w:rFonts w:asciiTheme="majorHAnsi" w:hAnsiTheme="majorHAnsi" w:cstheme="majorHAnsi"/>
          <w:b/>
          <w:bCs/>
          <w:i/>
        </w:rPr>
        <w:t>30-nm fiber, metaphase chromosome, double  helix, histone proteins, nucleosomes, protein scaffold</w:t>
      </w:r>
      <w:r w:rsidRPr="00026164">
        <w:rPr>
          <w:rFonts w:asciiTheme="majorHAnsi" w:hAnsiTheme="majorHAnsi" w:cstheme="majorHAnsi"/>
          <w:b/>
          <w:bCs/>
        </w:rPr>
        <w:t xml:space="preserve">, and </w:t>
      </w:r>
      <w:r w:rsidRPr="00026164">
        <w:rPr>
          <w:rFonts w:asciiTheme="majorHAnsi" w:hAnsiTheme="majorHAnsi" w:cstheme="majorHAnsi"/>
          <w:b/>
          <w:bCs/>
          <w:i/>
        </w:rPr>
        <w:t>looped domains (300-nm fiber)</w:t>
      </w:r>
      <w:r w:rsidRPr="00026164">
        <w:rPr>
          <w:rFonts w:asciiTheme="majorHAnsi" w:hAnsiTheme="majorHAnsi" w:cstheme="majorHAnsi"/>
          <w:b/>
          <w:bCs/>
        </w:rPr>
        <w:t>.</w:t>
      </w:r>
      <w:r w:rsidRPr="008C7D1F">
        <w:rPr>
          <w:rFonts w:asciiTheme="majorHAnsi" w:hAnsiTheme="majorHAnsi" w:cstheme="majorHAnsi"/>
        </w:rPr>
        <w:t xml:space="preserve"> </w:t>
      </w:r>
    </w:p>
    <w:p w14:paraId="69769ED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6B77A3E" w14:textId="77777777" w:rsidR="0063370E" w:rsidRPr="008C7D1F" w:rsidRDefault="0063370E" w:rsidP="0063370E">
      <w:pPr>
        <w:spacing w:line="259" w:lineRule="auto"/>
        <w:ind w:left="22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7736E6C7" wp14:editId="10405004">
                <wp:extent cx="5772150" cy="2114550"/>
                <wp:effectExtent l="0" t="0" r="0" b="0"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14550"/>
                          <a:chOff x="0" y="0"/>
                          <a:chExt cx="5858256" cy="2097786"/>
                        </a:xfrm>
                      </wpg:grpSpPr>
                      <pic:pic xmlns:pic="http://schemas.openxmlformats.org/drawingml/2006/picture">
                        <pic:nvPicPr>
                          <pic:cNvPr id="9946" name="Picture 994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-3301"/>
                            <a:ext cx="2657856" cy="210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5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E787B" id="Group 7330" o:spid="_x0000_s1026" style="width:454.5pt;height:166.5pt;mso-position-horizontal-relative:char;mso-position-vertical-relative:line" coordsize="58582,209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">
                <v:shape id="Picture 9946" o:spid="_x0000_s1027" type="#_x0000_t75" style="position:absolute;left:31988;top:-33;width:26579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">
                  <v:imagedata r:id="rId29" o:title=""/>
                </v:shape>
                <v:shape id="Picture 786" o:spid="_x0000_s1028" type="#_x0000_t75" style="position:absolute;width:34158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">
                  <v:imagedata r:id="rId30" o:title=""/>
                </v:shape>
                <w10:anchorlock/>
              </v:group>
            </w:pict>
          </mc:Fallback>
        </mc:AlternateContent>
      </w:r>
    </w:p>
    <w:p w14:paraId="47D9467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571D218" w14:textId="77777777" w:rsidR="0063370E" w:rsidRPr="008C7D1F" w:rsidRDefault="0063370E" w:rsidP="0063370E">
      <w:pPr>
        <w:numPr>
          <w:ilvl w:val="0"/>
          <w:numId w:val="21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</w:t>
      </w:r>
      <w:r w:rsidRPr="00B44836">
        <w:rPr>
          <w:rFonts w:asciiTheme="majorHAnsi" w:hAnsiTheme="majorHAnsi" w:cstheme="majorHAnsi"/>
          <w:b/>
          <w:bCs/>
          <w:i/>
        </w:rPr>
        <w:t>heterochromatin</w:t>
      </w:r>
      <w:r w:rsidRPr="008C7D1F">
        <w:rPr>
          <w:rFonts w:asciiTheme="majorHAnsi" w:hAnsiTheme="majorHAnsi" w:cstheme="majorHAnsi"/>
        </w:rPr>
        <w:t xml:space="preserve"> and </w:t>
      </w:r>
      <w:r w:rsidRPr="00B44836">
        <w:rPr>
          <w:rFonts w:asciiTheme="majorHAnsi" w:hAnsiTheme="majorHAnsi" w:cstheme="majorHAnsi"/>
          <w:b/>
          <w:bCs/>
          <w:i/>
        </w:rPr>
        <w:t>euchromatin</w:t>
      </w:r>
      <w:r w:rsidRPr="008C7D1F">
        <w:rPr>
          <w:rFonts w:asciiTheme="majorHAnsi" w:hAnsiTheme="majorHAnsi" w:cstheme="majorHAnsi"/>
        </w:rPr>
        <w:t xml:space="preserve">.  </w:t>
      </w:r>
    </w:p>
    <w:p w14:paraId="2A95D4C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11001F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E29869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CA7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59251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EF182C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23303CE" w14:textId="77777777" w:rsidR="0063370E" w:rsidRPr="008C7D1F" w:rsidRDefault="0063370E" w:rsidP="0063370E">
      <w:pPr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86D5AB" w14:textId="56EB6047" w:rsidR="0016466A" w:rsidRPr="005F205E" w:rsidRDefault="0016466A" w:rsidP="0063370E">
      <w:pPr>
        <w:pStyle w:val="Heading1"/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27A2" w14:textId="77777777" w:rsidR="00E03EE2" w:rsidRDefault="00E03EE2" w:rsidP="00AA3026">
      <w:r>
        <w:separator/>
      </w:r>
    </w:p>
  </w:endnote>
  <w:endnote w:type="continuationSeparator" w:id="0">
    <w:p w14:paraId="2598164A" w14:textId="77777777" w:rsidR="00E03EE2" w:rsidRDefault="00E03EE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054" w14:textId="77777777" w:rsidR="00E03EE2" w:rsidRDefault="00E03EE2" w:rsidP="00AA3026">
      <w:r>
        <w:separator/>
      </w:r>
    </w:p>
  </w:footnote>
  <w:footnote w:type="continuationSeparator" w:id="0">
    <w:p w14:paraId="7B3E71F4" w14:textId="77777777" w:rsidR="00E03EE2" w:rsidRDefault="00E03EE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20"/>
  </w:num>
  <w:num w:numId="7">
    <w:abstractNumId w:val="21"/>
  </w:num>
  <w:num w:numId="8">
    <w:abstractNumId w:val="9"/>
  </w:num>
  <w:num w:numId="9">
    <w:abstractNumId w:val="22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  <w:num w:numId="20">
    <w:abstractNumId w:val="13"/>
  </w:num>
  <w:num w:numId="21">
    <w:abstractNumId w:val="18"/>
  </w:num>
  <w:num w:numId="22">
    <w:abstractNumId w:val="7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709E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5915"/>
    <w:rsid w:val="00D172D8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8" Type="http://schemas.openxmlformats.org/officeDocument/2006/relationships/image" Target="media/image7.jpg"/><Relationship Id="rId10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pter 16: The Molecular Basis of Inheritance </vt:lpstr>
      <vt:lpstr>    Concept 16.1 DNA is the genetic material </vt:lpstr>
      <vt:lpstr>    Concept 16.2 Many proteins work together in DNA replication and repair </vt:lpstr>
      <vt:lpstr>    Concept 16.3 A chromosome consists of a DNA molecule packed together with protei</vt:lpstr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2-01-26T17:26:00Z</dcterms:created>
  <dcterms:modified xsi:type="dcterms:W3CDTF">2022-01-27T11:03:00Z</dcterms:modified>
</cp:coreProperties>
</file>